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55F8" w14:textId="78008DD3" w:rsidR="007D28F7" w:rsidRPr="00FC7B8D" w:rsidRDefault="007D28F7">
      <w:pPr>
        <w:spacing w:line="288" w:lineRule="auto"/>
        <w:jc w:val="center"/>
        <w:rPr>
          <w:rFonts w:ascii="Courier New" w:hAnsi="Courier New" w:cs="Courier New"/>
          <w:sz w:val="20"/>
          <w:szCs w:val="20"/>
        </w:rPr>
      </w:pPr>
    </w:p>
    <w:p w14:paraId="54C89513" w14:textId="77777777" w:rsidR="008737E5" w:rsidRPr="00FC7B8D" w:rsidRDefault="008737E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bookmarkStart w:id="0" w:name="_GoBack"/>
      <w:r w:rsidRPr="00FC7B8D">
        <w:rPr>
          <w:rFonts w:ascii="Courier New" w:hAnsi="Courier New" w:cs="Courier New"/>
          <w:sz w:val="20"/>
          <w:szCs w:val="20"/>
        </w:rPr>
        <w:t xml:space="preserve">Allen, Bryan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allen.bryan7@gmail.com</w:t>
      </w:r>
    </w:p>
    <w:p w14:paraId="2E0BEEB8" w14:textId="77777777" w:rsidR="008737E5" w:rsidRPr="00FC7B8D" w:rsidRDefault="008737E5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entley, David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david.bentley@me.com</w:t>
      </w:r>
    </w:p>
    <w:p w14:paraId="1AD1C324" w14:textId="77777777" w:rsidR="008737E5" w:rsidRPr="00FC7B8D" w:rsidRDefault="008737E5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entley, Ken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kbentley@valp.net</w:t>
      </w:r>
    </w:p>
    <w:p w14:paraId="7C37FBB0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oudreaux, Ellis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ellisboudr@aol.com</w:t>
      </w:r>
    </w:p>
    <w:p w14:paraId="0ABF9750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owyer, Pat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patrick1934@cox.net</w:t>
      </w:r>
    </w:p>
    <w:p w14:paraId="731C7BA7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rowder, Tom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tom.browder@gmail.com</w:t>
      </w:r>
    </w:p>
    <w:p w14:paraId="26C09A39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Brum, Antonio, command_1@hotmail.com</w:t>
      </w:r>
    </w:p>
    <w:p w14:paraId="45E94D8E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Carter, Louis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lcarter194@gmail.com</w:t>
      </w:r>
    </w:p>
    <w:p w14:paraId="22511A0D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Cornitius, Zachery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zackerycorn@gmail.com</w:t>
      </w:r>
    </w:p>
    <w:p w14:paraId="1C6139EB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Covey, Dean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coveycd@cox.net</w:t>
      </w:r>
    </w:p>
    <w:p w14:paraId="58F7B400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Dale, Gary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gnd9@cox.net</w:t>
      </w:r>
    </w:p>
    <w:p w14:paraId="31C156B7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Dennis, Kevin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dennis.kevin@gmail.com</w:t>
      </w:r>
    </w:p>
    <w:p w14:paraId="612887D7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Fay, John F.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johnffay@nettally.com</w:t>
      </w:r>
    </w:p>
    <w:p w14:paraId="6AF02961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Fernandez, Rand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rand.fernandez@gmail.com</w:t>
      </w:r>
    </w:p>
    <w:p w14:paraId="1A706C1F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Fuentes, Jesus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fuentes.jesus1010010@gmail.com</w:t>
      </w:r>
    </w:p>
    <w:p w14:paraId="65F09ABB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Gray, Bruce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revbcg@swiftel.ne</w:t>
      </w:r>
    </w:p>
    <w:p w14:paraId="5A6CDDFC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Grover, Alex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alexg2714@gmail.com</w:t>
      </w:r>
    </w:p>
    <w:p w14:paraId="1D8CF586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Harris, Terrance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tharrisone@polarismail.net</w:t>
      </w:r>
    </w:p>
    <w:p w14:paraId="43B3DB83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Jehu, Tony, tonyjehu77@gmail.com</w:t>
      </w:r>
    </w:p>
    <w:p w14:paraId="65F91584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Johnson, Jonathan (JJ), jonathanjjohnson@cox.net</w:t>
      </w:r>
    </w:p>
    <w:p w14:paraId="1FBB5C7F" w14:textId="77777777" w:rsidR="008737E5" w:rsidRPr="00FC7B8D" w:rsidRDefault="008737E5" w:rsidP="00F65B04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Johnson, Lanier, johnson9522m@gmail.com</w:t>
      </w:r>
    </w:p>
    <w:p w14:paraId="71D82B0E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Kaiser, Mike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mkaiser@afo.net</w:t>
      </w:r>
    </w:p>
    <w:p w14:paraId="0CF8BDC3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Klima, Ashley, </w:t>
      </w:r>
      <w:r w:rsidRPr="00FC7B8D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aklima@teksystems.com</w:t>
      </w:r>
    </w:p>
    <w:p w14:paraId="3D94971D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Larson, Richard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ranljr55@gmail.com</w:t>
      </w:r>
    </w:p>
    <w:p w14:paraId="087612FF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Mahala, Frank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fmahala@zoho.com</w:t>
      </w:r>
    </w:p>
    <w:p w14:paraId="34C383D9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McGovern, Kevin T.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kevin.mcgovern@rocketmail.com</w:t>
      </w:r>
    </w:p>
    <w:p w14:paraId="4BA5F30C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McGraw, Bill, </w:t>
      </w:r>
      <w:r w:rsidRPr="00FC7B8D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bill_m_mcgraw@yahoo.com</w:t>
      </w:r>
    </w:p>
    <w:p w14:paraId="3869FDAF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Merts, Andrew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andrew@andrewmerts.com</w:t>
      </w:r>
    </w:p>
    <w:p w14:paraId="5535F2BF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O'Connor, Daniel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doconnor7@gmail.com</w:t>
      </w:r>
    </w:p>
    <w:p w14:paraId="11AE70DE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Outhaithany, O.T.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otbounv@yahoo.com</w:t>
      </w:r>
    </w:p>
    <w:p w14:paraId="6C2CA234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Pappaceno, Peter D.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hulk2k8@gmail.com</w:t>
      </w:r>
    </w:p>
    <w:p w14:paraId="07578F84" w14:textId="77777777" w:rsidR="008737E5" w:rsidRPr="00FC7B8D" w:rsidRDefault="008737E5" w:rsidP="00710D5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spellStart"/>
      <w:r w:rsidRPr="00FC7B8D">
        <w:rPr>
          <w:rFonts w:ascii="Courier New" w:hAnsi="Courier New" w:cs="Courier New"/>
          <w:sz w:val="20"/>
          <w:szCs w:val="20"/>
        </w:rPr>
        <w:t>Perr</w:t>
      </w:r>
      <w:proofErr w:type="spellEnd"/>
      <w:r w:rsidRPr="00FC7B8D">
        <w:rPr>
          <w:rFonts w:ascii="Courier New" w:hAnsi="Courier New" w:cs="Courier New"/>
          <w:sz w:val="20"/>
          <w:szCs w:val="20"/>
        </w:rPr>
        <w:t xml:space="preserve">, Christopher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cwperr@gmail.com</w:t>
      </w:r>
    </w:p>
    <w:p w14:paraId="452980B6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Reyenga, Joe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joe.reyenga@gmail.com</w:t>
      </w:r>
    </w:p>
    <w:p w14:paraId="643BA413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Reyenga, Moira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(joe's little daughter)</w:t>
      </w:r>
    </w:p>
    <w:p w14:paraId="5F126490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Roth, Chris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glider1217@yahoo.com</w:t>
      </w:r>
    </w:p>
    <w:p w14:paraId="5FA8C539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Salvador, Victor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salnrqtbl@gmail.com</w:t>
      </w:r>
    </w:p>
    <w:p w14:paraId="68A2FE89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Sheldon, Skip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hsheldon16@juno.com</w:t>
      </w:r>
    </w:p>
    <w:p w14:paraId="500BBE03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Stevens, Morris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moestevens@cox.net</w:t>
      </w:r>
    </w:p>
    <w:p w14:paraId="6D8556AC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Touma, Jimmy, jimmytouma@gmail.com</w:t>
      </w:r>
    </w:p>
    <w:p w14:paraId="2F5AFFAB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Wagner, Bryon, ki4cxt@yahoo.com</w:t>
      </w:r>
    </w:p>
    <w:p w14:paraId="510F0E46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West, Phil, a-b-c-d-e-f@cox.net</w:t>
      </w:r>
    </w:p>
    <w:p w14:paraId="49A37463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Williams, Brad, brad29@cox.net</w:t>
      </w:r>
    </w:p>
    <w:p w14:paraId="1EB4D574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Womack, Patrick, ppatrick828@gmail.com</w:t>
      </w:r>
    </w:p>
    <w:p w14:paraId="1A6D94AA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otsford, William, </w:t>
      </w:r>
      <w:r w:rsidRPr="00FC7B8D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wcbotsford@gmail.com</w:t>
      </w:r>
    </w:p>
    <w:p w14:paraId="78ED0935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Burk, Jack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lyndary@live.com</w:t>
      </w:r>
    </w:p>
    <w:p w14:paraId="38873316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Hills, Sally, sally.sage.hills@doolittleinstitute.org</w:t>
      </w:r>
    </w:p>
    <w:p w14:paraId="35BF9E25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Kimm, Matthew, modshock@gmail.com</w:t>
      </w:r>
    </w:p>
    <w:p w14:paraId="1322D267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Larson, Adrienne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adriennelarson64@gmail.com</w:t>
      </w:r>
    </w:p>
    <w:p w14:paraId="39EE6E8B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McCoy, Josh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jmccoy221@gmail.com</w:t>
      </w:r>
    </w:p>
    <w:p w14:paraId="0B139C06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FC7B8D">
        <w:rPr>
          <w:rFonts w:ascii="Courier New" w:hAnsi="Courier New" w:cs="Courier New"/>
          <w:sz w:val="20"/>
          <w:szCs w:val="20"/>
        </w:rPr>
        <w:t xml:space="preserve">Riley, Fiona, </w:t>
      </w:r>
      <w:r w:rsidRPr="00FC7B8D">
        <w:rPr>
          <w:rFonts w:ascii="Courier New" w:hAnsi="Courier New" w:cs="Courier New"/>
          <w:color w:val="222222"/>
          <w:sz w:val="20"/>
          <w:szCs w:val="20"/>
          <w:shd w:val="clear" w:color="auto" w:fill="FFFFFF"/>
        </w:rPr>
        <w:t>friley@teksystems.com</w:t>
      </w:r>
    </w:p>
    <w:p w14:paraId="0A553746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spellStart"/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Sathngam</w:t>
      </w:r>
      <w:proofErr w:type="spellEnd"/>
      <w:r w:rsidRPr="00FC7B8D">
        <w:rPr>
          <w:rFonts w:ascii="Courier New" w:hAnsi="Courier New" w:cs="Courier New"/>
          <w:sz w:val="20"/>
          <w:szCs w:val="20"/>
        </w:rPr>
        <w:t xml:space="preserve">, Ott, </w:t>
      </w:r>
      <w:r w:rsidRPr="00FC7B8D">
        <w:rPr>
          <w:rFonts w:ascii="Courier New" w:hAnsi="Courier New" w:cs="Courier New"/>
          <w:sz w:val="20"/>
          <w:szCs w:val="20"/>
          <w:shd w:val="clear" w:color="auto" w:fill="FFFFFF"/>
        </w:rPr>
        <w:t>ott.sathngam@gmail.com</w:t>
      </w:r>
    </w:p>
    <w:p w14:paraId="0236288A" w14:textId="77777777" w:rsidR="008737E5" w:rsidRPr="00FC7B8D" w:rsidRDefault="008737E5" w:rsidP="002853F2">
      <w:pPr>
        <w:rPr>
          <w:rFonts w:ascii="Courier New" w:hAnsi="Courier New" w:cs="Courier New"/>
          <w:sz w:val="20"/>
          <w:szCs w:val="20"/>
        </w:rPr>
      </w:pPr>
      <w:r w:rsidRPr="00FC7B8D">
        <w:rPr>
          <w:rFonts w:ascii="Courier New" w:hAnsi="Courier New" w:cs="Courier New"/>
          <w:sz w:val="20"/>
          <w:szCs w:val="20"/>
        </w:rPr>
        <w:t>Ward, Harry, harryward@fastmail.com</w:t>
      </w:r>
    </w:p>
    <w:bookmarkEnd w:id="0"/>
    <w:p w14:paraId="3F72A4EA" w14:textId="77777777" w:rsidR="007D28F7" w:rsidRPr="00FC7B8D" w:rsidRDefault="007D28F7">
      <w:pPr>
        <w:spacing w:line="288" w:lineRule="auto"/>
        <w:rPr>
          <w:rFonts w:ascii="Courier New" w:hAnsi="Courier New" w:cs="Courier New"/>
          <w:sz w:val="20"/>
          <w:szCs w:val="20"/>
        </w:rPr>
      </w:pPr>
    </w:p>
    <w:sectPr w:rsidR="007D28F7" w:rsidRPr="00FC7B8D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573D" w14:textId="77777777" w:rsidR="002A48CB" w:rsidRDefault="002A48CB" w:rsidP="007D28F7">
      <w:pPr>
        <w:spacing w:line="240" w:lineRule="auto"/>
      </w:pPr>
      <w:r>
        <w:separator/>
      </w:r>
    </w:p>
  </w:endnote>
  <w:endnote w:type="continuationSeparator" w:id="0">
    <w:p w14:paraId="01489865" w14:textId="77777777" w:rsidR="002A48CB" w:rsidRDefault="002A48CB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4467FBBE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8737E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49C06" w14:textId="77777777" w:rsidR="002A48CB" w:rsidRDefault="002A48CB" w:rsidP="007D28F7">
      <w:pPr>
        <w:spacing w:line="240" w:lineRule="auto"/>
      </w:pPr>
      <w:r>
        <w:separator/>
      </w:r>
    </w:p>
  </w:footnote>
  <w:footnote w:type="continuationSeparator" w:id="0">
    <w:p w14:paraId="51375445" w14:textId="77777777" w:rsidR="002A48CB" w:rsidRDefault="002A48CB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823CA"/>
    <w:rsid w:val="001A1AC1"/>
    <w:rsid w:val="00244996"/>
    <w:rsid w:val="00275CF7"/>
    <w:rsid w:val="00276710"/>
    <w:rsid w:val="002771D5"/>
    <w:rsid w:val="002853F2"/>
    <w:rsid w:val="002A48CB"/>
    <w:rsid w:val="002A5CB4"/>
    <w:rsid w:val="002C072C"/>
    <w:rsid w:val="002C58EA"/>
    <w:rsid w:val="002C74BC"/>
    <w:rsid w:val="002F60CD"/>
    <w:rsid w:val="00304DE1"/>
    <w:rsid w:val="003258BE"/>
    <w:rsid w:val="00352A71"/>
    <w:rsid w:val="00356D38"/>
    <w:rsid w:val="003573EB"/>
    <w:rsid w:val="0037775A"/>
    <w:rsid w:val="003B4A2F"/>
    <w:rsid w:val="003C0C37"/>
    <w:rsid w:val="003E7DD9"/>
    <w:rsid w:val="003F62D9"/>
    <w:rsid w:val="00427D27"/>
    <w:rsid w:val="00464E32"/>
    <w:rsid w:val="0047512D"/>
    <w:rsid w:val="004C3F94"/>
    <w:rsid w:val="00513FAA"/>
    <w:rsid w:val="00537DDB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D28F7"/>
    <w:rsid w:val="00803B42"/>
    <w:rsid w:val="008374C1"/>
    <w:rsid w:val="008737E5"/>
    <w:rsid w:val="008933CF"/>
    <w:rsid w:val="008B2418"/>
    <w:rsid w:val="008C0F65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22FCF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5467F"/>
    <w:rsid w:val="00F61F9A"/>
    <w:rsid w:val="00F65B04"/>
    <w:rsid w:val="00F83816"/>
    <w:rsid w:val="00F85A63"/>
    <w:rsid w:val="00FC5036"/>
    <w:rsid w:val="00FC585E"/>
    <w:rsid w:val="00FC7925"/>
    <w:rsid w:val="00FC7B8D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429B-F6C7-44E4-9A24-16B804F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22</cp:revision>
  <cp:lastPrinted>2017-09-04T19:33:00Z</cp:lastPrinted>
  <dcterms:created xsi:type="dcterms:W3CDTF">2014-04-05T18:44:00Z</dcterms:created>
  <dcterms:modified xsi:type="dcterms:W3CDTF">2018-02-01T18:24:00Z</dcterms:modified>
  <dc:language>en-US</dc:language>
</cp:coreProperties>
</file>